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27-2024-Q-Q_190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唐山鸿普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唐山市高新区联东U谷唐山产业园一期三批14号厂房01单元121-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唐山市高新区联东U谷唐山产业园一期三批14号厂房01单元121-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铁路专用设备（电器柜、继电器）及配件、塑料制品、橡胶制品、铁路机车车辆配件的销售；铁路专用设备修理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5244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3656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